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61C0" w14:textId="0A1D9FD8" w:rsidR="001F4890" w:rsidRDefault="00E37A45" w:rsidP="00E37A45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年　月　日　</w:t>
      </w:r>
    </w:p>
    <w:p w14:paraId="2D89C91B" w14:textId="77777777" w:rsidR="00E37A45" w:rsidRDefault="00E37A45" w:rsidP="00E37A45">
      <w:pPr>
        <w:ind w:right="-1"/>
        <w:jc w:val="right"/>
        <w:rPr>
          <w:rFonts w:ascii="ＭＳ 明朝" w:eastAsia="ＭＳ 明朝" w:hAnsi="ＭＳ 明朝"/>
        </w:rPr>
      </w:pPr>
    </w:p>
    <w:p w14:paraId="33388D24" w14:textId="19F4EE06" w:rsidR="001F4890" w:rsidRDefault="00B839E2" w:rsidP="001F48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東温市長</w:t>
      </w:r>
    </w:p>
    <w:p w14:paraId="645C0E28" w14:textId="77777777" w:rsidR="00E37A45" w:rsidRDefault="00E37A45" w:rsidP="001F4890">
      <w:pPr>
        <w:jc w:val="left"/>
        <w:rPr>
          <w:rFonts w:ascii="ＭＳ 明朝" w:eastAsia="ＭＳ 明朝" w:hAnsi="ＭＳ 明朝"/>
        </w:rPr>
      </w:pPr>
    </w:p>
    <w:p w14:paraId="4732459E" w14:textId="6EA59397" w:rsidR="001F4890" w:rsidRDefault="001F4890" w:rsidP="001F4890">
      <w:pPr>
        <w:jc w:val="left"/>
        <w:rPr>
          <w:rFonts w:ascii="ＭＳ 明朝" w:eastAsia="ＭＳ 明朝" w:hAnsi="ＭＳ 明朝"/>
        </w:rPr>
      </w:pPr>
    </w:p>
    <w:p w14:paraId="611BF5D9" w14:textId="3C213E10" w:rsidR="001F4890" w:rsidRDefault="001F4890" w:rsidP="001F489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宅手当支給証明書</w:t>
      </w:r>
    </w:p>
    <w:p w14:paraId="6256D10A" w14:textId="379E55AF" w:rsidR="001F4890" w:rsidRDefault="001F4890" w:rsidP="001F4890">
      <w:pPr>
        <w:jc w:val="left"/>
        <w:rPr>
          <w:rFonts w:ascii="ＭＳ 明朝" w:eastAsia="ＭＳ 明朝" w:hAnsi="ＭＳ 明朝"/>
        </w:rPr>
      </w:pPr>
    </w:p>
    <w:p w14:paraId="5049E760" w14:textId="3E3E2EAF" w:rsidR="001F4890" w:rsidRDefault="001F4890" w:rsidP="001F4890">
      <w:pPr>
        <w:jc w:val="left"/>
        <w:rPr>
          <w:rFonts w:ascii="ＭＳ 明朝" w:eastAsia="ＭＳ 明朝" w:hAnsi="ＭＳ 明朝"/>
        </w:rPr>
      </w:pPr>
    </w:p>
    <w:p w14:paraId="7291BD1F" w14:textId="6E1D1E5C" w:rsidR="001F4890" w:rsidRDefault="001F4890" w:rsidP="001F489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給与等支払者）所 在 地　　　　　　　　　　　　　　</w:t>
      </w:r>
    </w:p>
    <w:p w14:paraId="1833988E" w14:textId="79D6717A" w:rsidR="001F4890" w:rsidRDefault="001F4890" w:rsidP="001F489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名　　称　　　　　　　　　　　　　</w:t>
      </w:r>
      <w:r w:rsidR="00736478">
        <w:rPr>
          <w:rFonts w:ascii="ＭＳ 明朝" w:eastAsia="ＭＳ 明朝" w:hAnsi="ＭＳ 明朝" w:hint="eastAsia"/>
        </w:rPr>
        <w:t xml:space="preserve">　</w:t>
      </w:r>
    </w:p>
    <w:p w14:paraId="6435D691" w14:textId="6E22A282" w:rsidR="001F4890" w:rsidRDefault="001F4890" w:rsidP="001F489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　　　　　　　　　　　　　</w:t>
      </w:r>
    </w:p>
    <w:p w14:paraId="69503926" w14:textId="70E24398" w:rsidR="001F4890" w:rsidRDefault="001F4890" w:rsidP="001F489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</w:t>
      </w:r>
      <w:r w:rsidR="00E05E4E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14:paraId="15C7B61D" w14:textId="29A240A4" w:rsidR="001F4890" w:rsidRDefault="001F4890" w:rsidP="001F4890">
      <w:pPr>
        <w:jc w:val="left"/>
        <w:rPr>
          <w:rFonts w:ascii="ＭＳ 明朝" w:eastAsia="ＭＳ 明朝" w:hAnsi="ＭＳ 明朝"/>
        </w:rPr>
      </w:pPr>
    </w:p>
    <w:p w14:paraId="50969FB4" w14:textId="23ED99A2" w:rsidR="001F4890" w:rsidRDefault="001F4890" w:rsidP="001F48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者の住宅手当支給状況を次のとおり証明します。</w:t>
      </w:r>
    </w:p>
    <w:p w14:paraId="6D2B9505" w14:textId="3C00D15C" w:rsidR="001F4890" w:rsidRDefault="001F4890" w:rsidP="001F4890">
      <w:pPr>
        <w:jc w:val="left"/>
        <w:rPr>
          <w:rFonts w:ascii="ＭＳ 明朝" w:eastAsia="ＭＳ 明朝" w:hAnsi="ＭＳ 明朝"/>
        </w:rPr>
      </w:pPr>
    </w:p>
    <w:p w14:paraId="066C89AC" w14:textId="769CAB86" w:rsidR="001F4890" w:rsidRDefault="001F4890" w:rsidP="001F48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対象者</w:t>
      </w:r>
    </w:p>
    <w:p w14:paraId="736D3BAC" w14:textId="7BBC8EB6" w:rsidR="001F4890" w:rsidRDefault="001F4890" w:rsidP="001F48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住所</w:t>
      </w:r>
    </w:p>
    <w:p w14:paraId="0BBBE863" w14:textId="7E4C11B2" w:rsidR="001F4890" w:rsidRDefault="001F4890" w:rsidP="001F48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氏名</w:t>
      </w:r>
    </w:p>
    <w:p w14:paraId="474FD73E" w14:textId="5D014FD8" w:rsidR="001F4890" w:rsidRDefault="001F4890" w:rsidP="001F4890">
      <w:pPr>
        <w:jc w:val="left"/>
        <w:rPr>
          <w:rFonts w:ascii="ＭＳ 明朝" w:eastAsia="ＭＳ 明朝" w:hAnsi="ＭＳ 明朝"/>
        </w:rPr>
      </w:pPr>
    </w:p>
    <w:p w14:paraId="381BF87B" w14:textId="3DCFDB1D" w:rsidR="001F4890" w:rsidRDefault="001F4890" w:rsidP="001F48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住宅手当支給</w:t>
      </w:r>
      <w:r w:rsidR="00736478">
        <w:rPr>
          <w:rFonts w:ascii="ＭＳ 明朝" w:eastAsia="ＭＳ 明朝" w:hAnsi="ＭＳ 明朝" w:hint="eastAsia"/>
        </w:rPr>
        <w:t>状況</w: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41761" wp14:editId="3FF82897">
                <wp:simplePos x="0" y="0"/>
                <wp:positionH relativeFrom="column">
                  <wp:posOffset>4923100</wp:posOffset>
                </wp:positionH>
                <wp:positionV relativeFrom="paragraph">
                  <wp:posOffset>216480</wp:posOffset>
                </wp:positionV>
                <wp:extent cx="143123" cy="715617"/>
                <wp:effectExtent l="0" t="0" r="28575" b="2794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71561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C0CE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87.65pt;margin-top:17.05pt;width:11.25pt;height:5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" adj="360" strokecolor="#4472c4 [3204]" strokeweight=".5pt">
                <v:stroke joinstyle="miter"/>
              </v:shape>
            </w:pict>
          </mc:Fallback>
        </mc:AlternateContent>
      </w:r>
    </w:p>
    <w:p w14:paraId="1D9B878F" w14:textId="7FE75531" w:rsidR="001F4890" w:rsidRDefault="001F4890" w:rsidP="001F48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2405" wp14:editId="58EF0079">
                <wp:simplePos x="0" y="0"/>
                <wp:positionH relativeFrom="column">
                  <wp:posOffset>406759</wp:posOffset>
                </wp:positionH>
                <wp:positionV relativeFrom="paragraph">
                  <wp:posOffset>59442</wp:posOffset>
                </wp:positionV>
                <wp:extent cx="103367" cy="628153"/>
                <wp:effectExtent l="0" t="0" r="1143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62815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281F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2.05pt;margin-top:4.7pt;width:8.15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" adj="296" strokecolor="#4472c4 [3204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 年　　月から　　　　住宅手当月額　金　　　　　　　　円</w:t>
      </w:r>
    </w:p>
    <w:p w14:paraId="40F47FA4" w14:textId="7FCCD3A6" w:rsidR="001F4890" w:rsidRDefault="001F4890" w:rsidP="001F48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 　※変更があった場合</w:t>
      </w:r>
    </w:p>
    <w:p w14:paraId="7169261B" w14:textId="595BB1BA" w:rsidR="00745602" w:rsidRDefault="001F4890" w:rsidP="001F489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     </w:t>
      </w:r>
      <w:r>
        <w:rPr>
          <w:rFonts w:ascii="ＭＳ 明朝" w:eastAsia="ＭＳ 明朝" w:hAnsi="ＭＳ 明朝" w:hint="eastAsia"/>
        </w:rPr>
        <w:t>円　　月から変更　　住宅手当月額　金　　　　　　　　円</w:t>
      </w:r>
    </w:p>
    <w:p w14:paraId="18B74D74" w14:textId="77777777" w:rsidR="00736478" w:rsidRDefault="00736478" w:rsidP="001F4890">
      <w:pPr>
        <w:jc w:val="left"/>
        <w:rPr>
          <w:rFonts w:ascii="ＭＳ 明朝" w:eastAsia="ＭＳ 明朝" w:hAnsi="ＭＳ 明朝"/>
          <w:szCs w:val="18"/>
        </w:rPr>
      </w:pPr>
    </w:p>
    <w:p w14:paraId="1C8CC2B5" w14:textId="77777777" w:rsidR="00736478" w:rsidRDefault="00736478" w:rsidP="001F4890">
      <w:pPr>
        <w:jc w:val="left"/>
        <w:rPr>
          <w:rFonts w:ascii="ＭＳ 明朝" w:eastAsia="ＭＳ 明朝" w:hAnsi="ＭＳ 明朝"/>
          <w:szCs w:val="18"/>
        </w:rPr>
      </w:pPr>
    </w:p>
    <w:p w14:paraId="6DED0A86" w14:textId="4B231941" w:rsidR="001F4890" w:rsidRPr="00736478" w:rsidRDefault="001F4890" w:rsidP="001F4890">
      <w:pPr>
        <w:jc w:val="left"/>
        <w:rPr>
          <w:rFonts w:ascii="ＭＳ 明朝" w:eastAsia="ＭＳ 明朝" w:hAnsi="ＭＳ 明朝"/>
          <w:szCs w:val="18"/>
        </w:rPr>
      </w:pPr>
      <w:r w:rsidRPr="00736478">
        <w:rPr>
          <w:rFonts w:ascii="ＭＳ 明朝" w:eastAsia="ＭＳ 明朝" w:hAnsi="ＭＳ 明朝" w:hint="eastAsia"/>
          <w:szCs w:val="18"/>
        </w:rPr>
        <w:t>（注意事項）</w:t>
      </w:r>
    </w:p>
    <w:p w14:paraId="1CF03879" w14:textId="5293E2B4" w:rsidR="001F4890" w:rsidRPr="00736478" w:rsidRDefault="001F4890" w:rsidP="001F0124">
      <w:pPr>
        <w:jc w:val="left"/>
        <w:rPr>
          <w:rFonts w:ascii="ＭＳ 明朝" w:eastAsia="ＭＳ 明朝" w:hAnsi="ＭＳ 明朝"/>
          <w:szCs w:val="18"/>
        </w:rPr>
      </w:pPr>
      <w:r w:rsidRPr="00736478">
        <w:rPr>
          <w:rFonts w:ascii="ＭＳ 明朝" w:eastAsia="ＭＳ 明朝" w:hAnsi="ＭＳ 明朝" w:hint="eastAsia"/>
          <w:szCs w:val="18"/>
        </w:rPr>
        <w:t>１　住宅手当とは、住宅に関して事業主が従業員に支給する全ての手当等の月額です。</w:t>
      </w:r>
    </w:p>
    <w:p w14:paraId="2288742A" w14:textId="04BE97A2" w:rsidR="001F4890" w:rsidRPr="00736478" w:rsidRDefault="001F0124" w:rsidP="001F4890">
      <w:pPr>
        <w:jc w:val="lef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２</w:t>
      </w:r>
      <w:r w:rsidR="001F4890" w:rsidRPr="00736478">
        <w:rPr>
          <w:rFonts w:ascii="ＭＳ 明朝" w:eastAsia="ＭＳ 明朝" w:hAnsi="ＭＳ 明朝" w:hint="eastAsia"/>
          <w:szCs w:val="18"/>
        </w:rPr>
        <w:t xml:space="preserve">　</w:t>
      </w:r>
      <w:r w:rsidR="00745602" w:rsidRPr="00736478">
        <w:rPr>
          <w:rFonts w:ascii="ＭＳ 明朝" w:eastAsia="ＭＳ 明朝" w:hAnsi="ＭＳ 明朝" w:hint="eastAsia"/>
          <w:szCs w:val="18"/>
        </w:rPr>
        <w:t>法人の場合は社印を、個人事業主の場合は認印を押印してください。</w:t>
      </w:r>
    </w:p>
    <w:sectPr w:rsidR="001F4890" w:rsidRPr="00736478" w:rsidSect="00736478">
      <w:pgSz w:w="11906" w:h="16838"/>
      <w:pgMar w:top="851" w:right="155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296F" w14:textId="77777777" w:rsidR="00736478" w:rsidRDefault="00736478" w:rsidP="00736478">
      <w:r>
        <w:separator/>
      </w:r>
    </w:p>
  </w:endnote>
  <w:endnote w:type="continuationSeparator" w:id="0">
    <w:p w14:paraId="1D12C8E8" w14:textId="77777777" w:rsidR="00736478" w:rsidRDefault="00736478" w:rsidP="0073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4DEE" w14:textId="77777777" w:rsidR="00736478" w:rsidRDefault="00736478" w:rsidP="00736478">
      <w:r>
        <w:separator/>
      </w:r>
    </w:p>
  </w:footnote>
  <w:footnote w:type="continuationSeparator" w:id="0">
    <w:p w14:paraId="624B39B2" w14:textId="77777777" w:rsidR="00736478" w:rsidRDefault="00736478" w:rsidP="00736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90"/>
    <w:rsid w:val="00053891"/>
    <w:rsid w:val="000C40E2"/>
    <w:rsid w:val="001F0124"/>
    <w:rsid w:val="001F4890"/>
    <w:rsid w:val="00372C0C"/>
    <w:rsid w:val="003F719A"/>
    <w:rsid w:val="00736478"/>
    <w:rsid w:val="00745602"/>
    <w:rsid w:val="0079603A"/>
    <w:rsid w:val="008C14D8"/>
    <w:rsid w:val="00B839E2"/>
    <w:rsid w:val="00BA6179"/>
    <w:rsid w:val="00E05E4E"/>
    <w:rsid w:val="00E3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BB335A"/>
  <w15:chartTrackingRefBased/>
  <w15:docId w15:val="{6A0992C5-84C8-4495-9EFA-ECE17400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478"/>
  </w:style>
  <w:style w:type="paragraph" w:styleId="a5">
    <w:name w:val="footer"/>
    <w:basedOn w:val="a"/>
    <w:link w:val="a6"/>
    <w:uiPriority w:val="99"/>
    <w:unhideWhenUsed/>
    <w:rsid w:val="00736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8035-0947-4DA5-AB41-8474D933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 陵</dc:creator>
  <cp:keywords/>
  <dc:description/>
  <cp:lastModifiedBy>二宮 陵</cp:lastModifiedBy>
  <cp:revision>2</cp:revision>
  <cp:lastPrinted>2025-03-04T06:06:00Z</cp:lastPrinted>
  <dcterms:created xsi:type="dcterms:W3CDTF">2025-07-07T02:49:00Z</dcterms:created>
  <dcterms:modified xsi:type="dcterms:W3CDTF">2025-07-07T02:49:00Z</dcterms:modified>
</cp:coreProperties>
</file>